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672C" w14:textId="7C8C7630" w:rsidR="00A50379" w:rsidRPr="00782A81" w:rsidRDefault="00A50379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782A81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 virtuális pilóták számítógépes játékokkal segítenek a fiatal európai autósoknak, hogy biztonságosabban vezessenek</w:t>
      </w:r>
    </w:p>
    <w:p w14:paraId="4716450C" w14:textId="294B2CEF" w:rsidR="00AC4206" w:rsidRPr="00782A81" w:rsidRDefault="00AC4206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0BCFA" wp14:editId="4F05B705">
                <wp:simplePos x="0" y="0"/>
                <wp:positionH relativeFrom="margin">
                  <wp:posOffset>4763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6805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.05pt" to="47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pfVlR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40798CD" w14:textId="1771F4BE" w:rsidR="00AC4206" w:rsidRPr="00782A81" w:rsidRDefault="00AC4206" w:rsidP="0009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782A81">
        <w:rPr>
          <w:noProof/>
          <w:lang w:val="hu-HU" w:eastAsia="hu-HU"/>
        </w:rPr>
        <w:drawing>
          <wp:inline distT="0" distB="0" distL="0" distR="0" wp14:anchorId="09C6E1BC" wp14:editId="6D56DC0D">
            <wp:extent cx="5941060" cy="322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FB8F" w14:textId="35C0593B" w:rsidR="00A50379" w:rsidRPr="00782A81" w:rsidRDefault="00A50379" w:rsidP="00AC42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0" w:name="_Hlk22027420"/>
      <w:r w:rsidRPr="00782A81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A vezetési hibák következményeit biztonságosan be lehet mutatni a virtuális világban</w:t>
      </w:r>
    </w:p>
    <w:bookmarkEnd w:id="0"/>
    <w:p w14:paraId="008F8B5E" w14:textId="42D1E0BA" w:rsidR="008C317D" w:rsidRPr="00782A81" w:rsidRDefault="008C317D" w:rsidP="00AC4206">
      <w:pPr>
        <w:rPr>
          <w:rFonts w:ascii="Arial" w:hAnsi="Arial" w:cs="Arial"/>
          <w:sz w:val="22"/>
          <w:szCs w:val="22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t xml:space="preserve">Kissé ellentmondásosnak tűnhet </w:t>
      </w:r>
      <w:r w:rsidR="00A50379" w:rsidRPr="00782A81">
        <w:rPr>
          <w:rFonts w:ascii="Arial" w:hAnsi="Arial" w:cs="Arial"/>
          <w:sz w:val="22"/>
          <w:szCs w:val="22"/>
          <w:lang w:val="hu-HU"/>
        </w:rPr>
        <w:t xml:space="preserve">éppen 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számítógépes játékokkal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tanítani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</w:t>
      </w:r>
      <w:r w:rsidR="00A50379" w:rsidRPr="00782A81">
        <w:rPr>
          <w:rFonts w:ascii="Arial" w:hAnsi="Arial" w:cs="Arial"/>
          <w:sz w:val="22"/>
          <w:szCs w:val="22"/>
          <w:lang w:val="hu-HU"/>
        </w:rPr>
        <w:t xml:space="preserve">biztonságos autóvezetésre </w:t>
      </w:r>
      <w:r w:rsidRPr="00782A81">
        <w:rPr>
          <w:rFonts w:ascii="Arial" w:hAnsi="Arial" w:cs="Arial"/>
          <w:sz w:val="22"/>
          <w:szCs w:val="22"/>
          <w:lang w:val="hu-HU"/>
        </w:rPr>
        <w:t>az európai fiatalok</w:t>
      </w:r>
      <w:r w:rsidR="00A50379" w:rsidRPr="00782A81">
        <w:rPr>
          <w:rFonts w:ascii="Arial" w:hAnsi="Arial" w:cs="Arial"/>
          <w:sz w:val="22"/>
          <w:szCs w:val="22"/>
          <w:lang w:val="hu-HU"/>
        </w:rPr>
        <w:t>at</w:t>
      </w:r>
      <w:r w:rsidRPr="00782A81">
        <w:rPr>
          <w:rFonts w:ascii="Arial" w:hAnsi="Arial" w:cs="Arial"/>
          <w:sz w:val="22"/>
          <w:szCs w:val="22"/>
          <w:lang w:val="hu-HU"/>
        </w:rPr>
        <w:t>, pedig a Team Fordzilla esport-csapatának versenyzői pontosan ezt teszik.</w:t>
      </w:r>
    </w:p>
    <w:p w14:paraId="7FC5EC2C" w14:textId="77777777" w:rsidR="00AC4206" w:rsidRPr="00782A81" w:rsidRDefault="00AC4206" w:rsidP="00AC4206">
      <w:pPr>
        <w:rPr>
          <w:rFonts w:ascii="Arial" w:hAnsi="Arial" w:cs="Arial"/>
          <w:sz w:val="22"/>
          <w:szCs w:val="22"/>
          <w:lang w:val="hu-HU"/>
        </w:rPr>
      </w:pPr>
    </w:p>
    <w:p w14:paraId="350EAEF6" w14:textId="2F781F01" w:rsidR="008C317D" w:rsidRPr="00782A81" w:rsidRDefault="008C317D" w:rsidP="00AC4206">
      <w:pPr>
        <w:rPr>
          <w:rFonts w:ascii="Arial" w:hAnsi="Arial" w:cs="Arial"/>
          <w:sz w:val="22"/>
          <w:szCs w:val="22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t xml:space="preserve">Ötletük lényege, hogy a profi virtuális pilóták a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szimulátorok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valósághű környezetében mutatják be, hogyan alakulhat egy-egy vezetési helyzet, ha valaki megtanulja – vagy éppen nem tanulja meg – az olyan fogásokat, mint a sebesség helyes megválasztása vagy a veszélyhelyzetek felismerése. A képernyőn gyakran katasztrofális jelenetek alakulnak ki, amelyek világosan megmu</w:t>
      </w:r>
      <w:r w:rsidR="00210280" w:rsidRPr="00782A81">
        <w:rPr>
          <w:rFonts w:ascii="Arial" w:hAnsi="Arial" w:cs="Arial"/>
          <w:sz w:val="22"/>
          <w:szCs w:val="22"/>
          <w:lang w:val="hu-HU"/>
        </w:rPr>
        <w:t>tatják, mennyire fontos</w:t>
      </w:r>
      <w:r w:rsidR="00A50379" w:rsidRPr="00782A81">
        <w:rPr>
          <w:rFonts w:ascii="Arial" w:hAnsi="Arial" w:cs="Arial"/>
          <w:sz w:val="22"/>
          <w:szCs w:val="22"/>
          <w:lang w:val="hu-HU"/>
        </w:rPr>
        <w:t>ak</w:t>
      </w:r>
      <w:r w:rsidR="00210280" w:rsidRPr="00782A81">
        <w:rPr>
          <w:rFonts w:ascii="Arial" w:hAnsi="Arial" w:cs="Arial"/>
          <w:sz w:val="22"/>
          <w:szCs w:val="22"/>
          <w:lang w:val="hu-HU"/>
        </w:rPr>
        <w:t xml:space="preserve"> ezek az ismeretek a való világban.</w:t>
      </w:r>
    </w:p>
    <w:p w14:paraId="5E257577" w14:textId="77777777" w:rsidR="00AC4206" w:rsidRPr="00782A81" w:rsidRDefault="00AC4206" w:rsidP="00AC4206">
      <w:pPr>
        <w:rPr>
          <w:rFonts w:ascii="Arial" w:hAnsi="Arial" w:cs="Arial"/>
          <w:sz w:val="22"/>
          <w:szCs w:val="22"/>
          <w:lang w:val="hu-HU"/>
        </w:rPr>
      </w:pPr>
    </w:p>
    <w:p w14:paraId="4B543743" w14:textId="0EE129BF" w:rsidR="00210280" w:rsidRPr="00782A81" w:rsidRDefault="00210280" w:rsidP="00AC4206">
      <w:pPr>
        <w:rPr>
          <w:rFonts w:ascii="Arial" w:hAnsi="Arial" w:cs="Arial"/>
          <w:sz w:val="22"/>
          <w:szCs w:val="22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t xml:space="preserve">Az egyszerre több pilótát szerepeltető videókban a Team Fordzilla versenyzői egyazon képernyőn különböző helyzeteket játszhatnak le, méghozzá valósághű sebességgel futó autókban, nem pedig olyan agresszív tempó mellett, amit a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virtuális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versenygépe</w:t>
      </w:r>
      <w:r w:rsidR="00A50379" w:rsidRPr="00782A81">
        <w:rPr>
          <w:rFonts w:ascii="Arial" w:hAnsi="Arial" w:cs="Arial"/>
          <w:sz w:val="22"/>
          <w:szCs w:val="22"/>
          <w:lang w:val="hu-HU"/>
        </w:rPr>
        <w:t>k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től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megszoktunk</w:t>
      </w:r>
      <w:r w:rsidRPr="00782A81">
        <w:rPr>
          <w:rFonts w:ascii="Arial" w:hAnsi="Arial" w:cs="Arial"/>
          <w:sz w:val="22"/>
          <w:szCs w:val="22"/>
          <w:lang w:val="hu-HU"/>
        </w:rPr>
        <w:t>.</w:t>
      </w:r>
    </w:p>
    <w:p w14:paraId="60779A07" w14:textId="67370548" w:rsidR="00AC4206" w:rsidRPr="00782A81" w:rsidRDefault="00AC4206" w:rsidP="00AC4206">
      <w:pPr>
        <w:rPr>
          <w:rFonts w:ascii="Arial" w:hAnsi="Arial" w:cs="Arial"/>
          <w:sz w:val="22"/>
          <w:szCs w:val="22"/>
          <w:lang w:val="hu-HU"/>
        </w:rPr>
      </w:pPr>
    </w:p>
    <w:p w14:paraId="1D5A8756" w14:textId="6ACBF844" w:rsidR="00210280" w:rsidRPr="00782A81" w:rsidRDefault="00210280" w:rsidP="00AC4206">
      <w:pPr>
        <w:rPr>
          <w:rFonts w:ascii="Arial" w:hAnsi="Arial" w:cs="Arial"/>
          <w:sz w:val="22"/>
          <w:szCs w:val="22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t xml:space="preserve">A Ford felmérést készített a fiatal járművezetők körében, és eszerint egyharmaduk (33%) már több online oktatóanyagot is megnézett az autóvezetésről, több mint egynegyedük (28%) </w:t>
      </w:r>
      <w:r w:rsidR="00A50379" w:rsidRPr="00782A81">
        <w:rPr>
          <w:rFonts w:ascii="Arial" w:hAnsi="Arial" w:cs="Arial"/>
          <w:sz w:val="22"/>
          <w:szCs w:val="22"/>
          <w:lang w:val="hu-HU"/>
        </w:rPr>
        <w:t xml:space="preserve">pedig 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számítógépes játékokkal is igyekszik javítani autóvezetési képességeit. A játékokat használók közel fele (46%) érezte úgy, hogy ennek eredményeként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t</w:t>
      </w:r>
      <w:r w:rsidRPr="00782A81">
        <w:rPr>
          <w:rFonts w:ascii="Arial" w:hAnsi="Arial" w:cs="Arial"/>
          <w:sz w:val="22"/>
          <w:szCs w:val="22"/>
          <w:lang w:val="hu-HU"/>
        </w:rPr>
        <w:t>ényleg jobban vezetnek, ezért valószínű, hogy az oktatóanyagok kedvező fogadtatásra számíthatnak majd.</w:t>
      </w:r>
    </w:p>
    <w:p w14:paraId="174264D1" w14:textId="77777777" w:rsidR="00AC3883" w:rsidRPr="00782A81" w:rsidRDefault="00AC3883" w:rsidP="00AC4206">
      <w:pPr>
        <w:rPr>
          <w:rFonts w:ascii="Arial" w:hAnsi="Arial" w:cs="Arial"/>
          <w:sz w:val="22"/>
          <w:szCs w:val="22"/>
          <w:lang w:val="hu-HU"/>
        </w:rPr>
      </w:pPr>
    </w:p>
    <w:p w14:paraId="40BA3F74" w14:textId="2CDCCBC6" w:rsidR="00210280" w:rsidRPr="00782A81" w:rsidRDefault="00210280" w:rsidP="00440703">
      <w:pPr>
        <w:rPr>
          <w:rFonts w:ascii="Arial" w:hAnsi="Arial" w:cs="Arial"/>
          <w:sz w:val="22"/>
          <w:szCs w:val="22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lastRenderedPageBreak/>
        <w:t xml:space="preserve">Ez a kezdeményezés voltaképpen egy virtuális válasz arra, hogy a Ford a 2020-as évre felfüggesztette a </w:t>
      </w:r>
      <w:r w:rsidRPr="00782A81">
        <w:rPr>
          <w:rFonts w:ascii="Arial" w:hAnsi="Arial" w:cs="Arial"/>
          <w:i/>
          <w:sz w:val="22"/>
          <w:szCs w:val="22"/>
          <w:lang w:val="hu-HU"/>
        </w:rPr>
        <w:t>Driving Skills for Life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fizikai részét. A program által biztosított gyakorlati járművezetői oktatáson </w:t>
      </w:r>
      <w:r w:rsidR="00A50379" w:rsidRPr="00782A81">
        <w:rPr>
          <w:rFonts w:ascii="Arial" w:hAnsi="Arial" w:cs="Arial"/>
          <w:sz w:val="22"/>
          <w:szCs w:val="22"/>
          <w:lang w:val="hu-HU"/>
        </w:rPr>
        <w:t xml:space="preserve">2013 óta </w:t>
      </w:r>
      <w:r w:rsidRPr="00782A81">
        <w:rPr>
          <w:rFonts w:ascii="Arial" w:hAnsi="Arial" w:cs="Arial"/>
          <w:sz w:val="22"/>
          <w:szCs w:val="22"/>
          <w:lang w:val="hu-HU"/>
        </w:rPr>
        <w:t>16 európai ország 45.000 autóvezetője</w:t>
      </w:r>
      <w:r w:rsidR="00543574" w:rsidRPr="00782A81">
        <w:rPr>
          <w:rFonts w:ascii="Arial" w:hAnsi="Arial" w:cs="Arial"/>
          <w:sz w:val="22"/>
          <w:szCs w:val="22"/>
          <w:lang w:val="hu-HU"/>
        </w:rPr>
        <w:t xml:space="preserve"> </w:t>
      </w:r>
      <w:r w:rsidR="00A50379" w:rsidRPr="00782A81">
        <w:rPr>
          <w:rFonts w:ascii="Arial" w:hAnsi="Arial" w:cs="Arial"/>
          <w:sz w:val="22"/>
          <w:szCs w:val="22"/>
          <w:lang w:val="hu-HU"/>
        </w:rPr>
        <w:t>vett már</w:t>
      </w:r>
      <w:r w:rsidR="00543574" w:rsidRPr="00782A81">
        <w:rPr>
          <w:rFonts w:ascii="Arial" w:hAnsi="Arial" w:cs="Arial"/>
          <w:sz w:val="22"/>
          <w:szCs w:val="22"/>
          <w:lang w:val="hu-HU"/>
        </w:rPr>
        <w:t xml:space="preserve"> részt</w:t>
      </w:r>
      <w:r w:rsidR="00A26AF7">
        <w:rPr>
          <w:rFonts w:ascii="Arial" w:hAnsi="Arial" w:cs="Arial"/>
          <w:sz w:val="22"/>
          <w:szCs w:val="22"/>
          <w:lang w:val="hu-HU"/>
        </w:rPr>
        <w:t>, Magyarországon a program 2017-es bevezetése óta több, mint 1600 fiatal autós szerezhetett életre szóló rutint gyakorlati körülmények között a Ford ingyenes programjának részeként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</w:t>
      </w:r>
      <w:r w:rsidR="00A26AF7">
        <w:rPr>
          <w:rFonts w:ascii="Arial" w:hAnsi="Arial" w:cs="Arial"/>
          <w:sz w:val="22"/>
          <w:szCs w:val="22"/>
          <w:lang w:val="hu-HU"/>
        </w:rPr>
        <w:t xml:space="preserve">a különböző vészhelyzete felismeréséről, és azok kezeléséről. </w:t>
      </w:r>
      <w:r w:rsidRPr="00782A81">
        <w:rPr>
          <w:rFonts w:ascii="Arial" w:hAnsi="Arial" w:cs="Arial"/>
          <w:sz w:val="22"/>
          <w:szCs w:val="22"/>
          <w:lang w:val="hu-HU"/>
        </w:rPr>
        <w:t>2019-ben a résztvevő</w:t>
      </w:r>
      <w:r w:rsidR="00A26AF7">
        <w:rPr>
          <w:rFonts w:ascii="Arial" w:hAnsi="Arial" w:cs="Arial"/>
          <w:sz w:val="22"/>
          <w:szCs w:val="22"/>
          <w:lang w:val="hu-HU"/>
        </w:rPr>
        <w:t>k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96,4 százaléka nyilatkozott úgy, hogy</w:t>
      </w:r>
      <w:r w:rsidR="00543574" w:rsidRPr="00782A81">
        <w:rPr>
          <w:rFonts w:ascii="Arial" w:hAnsi="Arial" w:cs="Arial"/>
          <w:sz w:val="22"/>
          <w:szCs w:val="22"/>
          <w:lang w:val="hu-HU"/>
        </w:rPr>
        <w:t xml:space="preserve"> a képzésnek köszönhetően magabiztosabban és biztonságosabban autózik</w:t>
      </w:r>
      <w:r w:rsidRPr="00782A81">
        <w:rPr>
          <w:rFonts w:ascii="Arial" w:hAnsi="Arial" w:cs="Arial"/>
          <w:sz w:val="22"/>
          <w:szCs w:val="22"/>
          <w:lang w:val="hu-HU"/>
        </w:rPr>
        <w:t>.</w:t>
      </w:r>
    </w:p>
    <w:p w14:paraId="414FEB07" w14:textId="40AC00C1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782A81">
        <w:rPr>
          <w:rFonts w:ascii="Arial" w:hAnsi="Arial" w:cs="Arial"/>
          <w:b/>
          <w:sz w:val="21"/>
          <w:szCs w:val="21"/>
          <w:lang w:val="hu-HU"/>
        </w:rPr>
        <w:t>Team Fordzilla</w:t>
      </w:r>
    </w:p>
    <w:p w14:paraId="31F852CC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267DB" wp14:editId="02B704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66D46" id="Straight Connector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ic6QEAALk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KdvKJz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1FDBEBE8" w14:textId="1D24F482" w:rsidR="00543574" w:rsidRPr="00782A81" w:rsidRDefault="00543574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bookmarkStart w:id="1" w:name="_Hlk43905430"/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Ford 2019-ben állította össze a Team Fordzilla formációt – vagyis első esport-csapatát – önálló francia, német, olasz, spanyol és brit csapatok versenyzőiből. Mindegyik csapat saját kapitánnyal vesz részt az országos szintű versenyeken, és </w:t>
      </w:r>
      <w:r w:rsidR="00A50379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európai szinten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e csapatok legjobb pilótái képviselik a Team Fordzillát.</w:t>
      </w:r>
    </w:p>
    <w:p w14:paraId="26566B40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5C5D3ACF" w14:textId="5515B61D" w:rsidR="00AC4206" w:rsidRPr="00782A81" w:rsidRDefault="00543574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A 2019-2020-as évadban a Team Fordzilla egy európai csapattal nevezett be a Le Mans Esport versenysorozatba</w:t>
      </w:r>
      <w:r w:rsidR="0009206C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.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További információ:</w:t>
      </w:r>
      <w:r w:rsidR="0009206C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Twitter (@TeamFordzilla), Instagram (@teamfordzilla)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és</w:t>
      </w:r>
      <w:r w:rsidR="0009206C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Twitch (@TeamFordzilla).</w:t>
      </w:r>
      <w:r w:rsidR="00B75914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</w:p>
    <w:bookmarkEnd w:id="1"/>
    <w:p w14:paraId="7FA5F8C1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1D44F0FD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78DDCA89" w14:textId="29C3DB49" w:rsidR="00AC4206" w:rsidRPr="00782A81" w:rsidRDefault="00543574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782A81">
        <w:rPr>
          <w:rFonts w:ascii="Arial" w:hAnsi="Arial" w:cs="Arial"/>
          <w:b/>
          <w:sz w:val="21"/>
          <w:szCs w:val="21"/>
          <w:lang w:val="hu-HU"/>
        </w:rPr>
        <w:t>Hogyan működik?</w:t>
      </w:r>
    </w:p>
    <w:p w14:paraId="6FAFE58C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5B848" wp14:editId="3C1B83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6C62" id="Straight Connector 1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UM6QEAALk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Ah59Qz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6A3CAEE7" w14:textId="7EBFB3D1" w:rsidR="00AC4206" w:rsidRPr="00782A81" w:rsidRDefault="00543574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z angol, francia, német, olasz és spanyol nyelven elérhető, összesen hat oktatási modul a </w:t>
      </w:r>
      <w:hyperlink r:id="rId12" w:history="1">
        <w:r w:rsidRPr="00782A8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/>
          </w:rPr>
          <w:t>Ford of Europe YouTube csatorná</w:t>
        </w:r>
        <w:r w:rsidRPr="00782A8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/>
          </w:rPr>
          <w:t>j</w:t>
        </w:r>
        <w:r w:rsidRPr="00782A8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/>
          </w:rPr>
          <w:t>án látható</w:t>
        </w:r>
      </w:hyperlink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a következő témakörökben:</w:t>
      </w:r>
    </w:p>
    <w:p w14:paraId="1B6248F2" w14:textId="77777777" w:rsidR="00543574" w:rsidRPr="00782A81" w:rsidRDefault="00543574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350EB95F" w14:textId="49E1AE03" w:rsidR="00AC4206" w:rsidRPr="00782A81" w:rsidRDefault="00543574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Bevezetés </w:t>
      </w:r>
      <w:r w:rsidR="00AC4206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/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Ülés beállítása</w:t>
      </w:r>
    </w:p>
    <w:p w14:paraId="10EA491B" w14:textId="0AD9C666" w:rsidR="00AC4206" w:rsidRPr="00782A81" w:rsidRDefault="00543574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Fékezés ABS-szel és ABS nélkül </w:t>
      </w:r>
      <w:r w:rsidR="00AC4206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/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Biztonságos fékezés</w:t>
      </w:r>
    </w:p>
    <w:p w14:paraId="07035140" w14:textId="2DC4E8BC" w:rsidR="00AC4206" w:rsidRPr="00782A81" w:rsidRDefault="00543574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Veszélyhelyzet felismerés</w:t>
      </w:r>
      <w:r w:rsidR="00A50379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e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="00AC4206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/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Biztonságos távolságtartás</w:t>
      </w:r>
    </w:p>
    <w:p w14:paraId="2550BFD2" w14:textId="76212F0A" w:rsidR="00AC4206" w:rsidRPr="00782A81" w:rsidRDefault="00543574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S</w:t>
      </w:r>
      <w:r w:rsidR="00A50379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e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besség megválasztása </w:t>
      </w:r>
      <w:r w:rsidR="00AC4206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/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Megcsúszás kezelése</w:t>
      </w:r>
    </w:p>
    <w:p w14:paraId="25DB9E47" w14:textId="687807C0" w:rsidR="00AC4206" w:rsidRPr="00782A81" w:rsidRDefault="001649F1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Érezni az autót és vezetni a járművet</w:t>
      </w:r>
    </w:p>
    <w:p w14:paraId="7553CC1A" w14:textId="56110FA8" w:rsidR="00AC4206" w:rsidRPr="00782A81" w:rsidRDefault="001649F1" w:rsidP="00AC4206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Élő show</w:t>
      </w:r>
    </w:p>
    <w:p w14:paraId="2AC9F822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5592DE18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7E5F2A16" w14:textId="05209C43" w:rsidR="00AC4206" w:rsidRPr="00782A81" w:rsidRDefault="001649F1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782A81">
        <w:rPr>
          <w:rFonts w:ascii="Arial" w:hAnsi="Arial" w:cs="Arial"/>
          <w:b/>
          <w:sz w:val="21"/>
          <w:szCs w:val="21"/>
          <w:lang w:val="hu-HU"/>
        </w:rPr>
        <w:t>Fiatal autósok</w:t>
      </w:r>
    </w:p>
    <w:p w14:paraId="23DE995C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60120" wp14:editId="43B5D4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F665" id="Straight Connector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BdSPvb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5C2D55E4" w14:textId="1C39C8B3" w:rsidR="001649F1" w:rsidRPr="00782A81" w:rsidRDefault="001649F1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lang w:val="hu-HU"/>
        </w:rPr>
        <w:t>Az európai 18-2</w:t>
      </w:r>
      <w:r w:rsidR="00904318">
        <w:rPr>
          <w:rFonts w:ascii="Arial" w:hAnsi="Arial" w:cs="Arial"/>
          <w:sz w:val="22"/>
          <w:szCs w:val="22"/>
          <w:lang w:val="hu-HU"/>
        </w:rPr>
        <w:t>6</w:t>
      </w:r>
      <w:r w:rsidRPr="00782A81">
        <w:rPr>
          <w:rFonts w:ascii="Arial" w:hAnsi="Arial" w:cs="Arial"/>
          <w:sz w:val="22"/>
          <w:szCs w:val="22"/>
          <w:lang w:val="hu-HU"/>
        </w:rPr>
        <w:t xml:space="preserve"> éves korosztály első számú elhalálozási oka az autóbaleset: évente több mint 38.000 fiatal veszti életét az utakon, és 67 százalékuk maga vezette az autót*. Egy a Ford által megrendelt felmérés riasztó tényekre derített fényt: a fiatal autósok 58 százaléka telefonált már vezetés közben, 57 százalékuk nézte meg a WhatsApp üzenetküldőt, 27 százalékuk pedig még kedvenc sorozatát is követte.</w:t>
      </w:r>
    </w:p>
    <w:p w14:paraId="0ED6BDD8" w14:textId="193E061E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7CEA23E6" w14:textId="507CFE31" w:rsidR="001649F1" w:rsidRPr="00782A81" w:rsidRDefault="001649F1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A 2019 szeptemberében készített, összesen ötezer 17-2</w:t>
      </w:r>
      <w:r w:rsidR="001A2613">
        <w:rPr>
          <w:rFonts w:ascii="Arial" w:hAnsi="Arial" w:cs="Arial"/>
          <w:sz w:val="22"/>
          <w:szCs w:val="22"/>
          <w:shd w:val="clear" w:color="auto" w:fill="FFFFFF"/>
          <w:lang w:val="hu-HU"/>
        </w:rPr>
        <w:t>6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éves francia, német, olasz, spanyol és brit autóst megszólaltató felmérés </w:t>
      </w:r>
      <w:r w:rsidR="00A50379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során sok egyéb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is </w:t>
      </w:r>
      <w:r w:rsidR="00A50379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ki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derült még:</w:t>
      </w:r>
    </w:p>
    <w:p w14:paraId="57FAD674" w14:textId="77777777" w:rsidR="00E91F1F" w:rsidRPr="00782A81" w:rsidRDefault="00E91F1F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51662BB2" w14:textId="6D9886E2" w:rsidR="001649F1" w:rsidRPr="00782A81" w:rsidRDefault="00A50379" w:rsidP="005438A1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megkérdezettek </w:t>
      </w:r>
      <w:r w:rsidR="001649F1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84 százalék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a</w:t>
      </w:r>
      <w:r w:rsidR="001649F1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egyetért azzal, hogy a vezetés közbeni telefonhasználat súlyos büntetéssel járjon</w:t>
      </w:r>
    </w:p>
    <w:p w14:paraId="1FA32ED6" w14:textId="0B213F39" w:rsidR="001649F1" w:rsidRPr="00782A81" w:rsidRDefault="001649F1" w:rsidP="005438A1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18 százalékuknak volt már balesete, vagy balesetveszélyes helyzete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, miközben a telefont használták</w:t>
      </w:r>
    </w:p>
    <w:p w14:paraId="15831FE9" w14:textId="276E01CC" w:rsidR="00180F5D" w:rsidRPr="00782A81" w:rsidRDefault="00180F5D" w:rsidP="005438A1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lastRenderedPageBreak/>
        <w:t>91 százalékukat még sosem állította meg a rendőrség, amikor vezetés közben a telefont használták</w:t>
      </w:r>
    </w:p>
    <w:p w14:paraId="4247C01B" w14:textId="4546C3E2" w:rsidR="00180F5D" w:rsidRPr="00782A81" w:rsidRDefault="00180F5D" w:rsidP="005438A1">
      <w:pPr>
        <w:pStyle w:val="BodyTex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27 százalékuk használta már a telefonját, miközben </w:t>
      </w:r>
      <w:r w:rsidR="00782A81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8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0 km/óránál gyorsabban vezetett</w:t>
      </w:r>
    </w:p>
    <w:p w14:paraId="7B7D6CCF" w14:textId="5479C9EE" w:rsidR="00C46052" w:rsidRPr="00782A81" w:rsidRDefault="00C46052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</w:p>
    <w:p w14:paraId="7085DC8A" w14:textId="3D66411B" w:rsidR="00180F5D" w:rsidRPr="00782A81" w:rsidRDefault="00180F5D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Ugyanakkor a vezetni tudást a második helyre sorolják a mindennapi élet fontos ismereteinek listáján. Az első helyen a főzés áll.</w:t>
      </w:r>
    </w:p>
    <w:p w14:paraId="42CAF09D" w14:textId="7E7D9032" w:rsidR="00B45D25" w:rsidRPr="00782A81" w:rsidRDefault="00B45D25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5F19DD7F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DF3DABF" w14:textId="77777777" w:rsidR="003B1573" w:rsidRPr="00782A81" w:rsidRDefault="003B1573" w:rsidP="00AC4206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hu-HU"/>
        </w:rPr>
      </w:pPr>
    </w:p>
    <w:p w14:paraId="5B256224" w14:textId="280ABC09" w:rsidR="00AC4206" w:rsidRPr="00782A81" w:rsidRDefault="00180F5D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782A81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4432EB33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BD0B3" wp14:editId="41A220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752B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w6QEAALk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E2ipTD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20BA5B2B" w14:textId="19596B26" w:rsidR="00180F5D" w:rsidRPr="00782A81" w:rsidRDefault="00180F5D" w:rsidP="00AC4206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bookmarkStart w:id="2" w:name="_Hlk43971142"/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“A számítógépes játékok látványvilága és vezetési dinamikája elképesztően valósághű, ezért hatékony módszert kínálnak arra, hogy biztonságosan bemutassuk a fiatal autósoknak a vezetési hibák szörnyű következményeit. Lehet, hogy a számítógépes játékokban mindenkinek végtelenül sok élete van, de a való világban csak egy.”</w:t>
      </w:r>
    </w:p>
    <w:bookmarkEnd w:id="2"/>
    <w:p w14:paraId="755849B4" w14:textId="77777777" w:rsidR="00AC4206" w:rsidRPr="00782A81" w:rsidRDefault="00AC4206" w:rsidP="00AC4206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571081BD" w14:textId="032F608A" w:rsidR="00AC4206" w:rsidRPr="00782A81" w:rsidRDefault="00B75914" w:rsidP="00A50379">
      <w:pPr>
        <w:pStyle w:val="BodyText2"/>
        <w:spacing w:line="240" w:lineRule="auto"/>
        <w:ind w:left="3600" w:firstLine="720"/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</w:pPr>
      <w:r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>Debbie Chenne</w:t>
      </w:r>
      <w:r w:rsidR="0009206C"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>l</w:t>
      </w:r>
      <w:r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>ls</w:t>
      </w:r>
      <w:r w:rsidR="00AC4206"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 xml:space="preserve">, </w:t>
      </w:r>
      <w:r w:rsidR="0039314F"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>Ford</w:t>
      </w:r>
      <w:r w:rsidR="00180F5D" w:rsidRPr="00782A81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 xml:space="preserve"> Európa, Ford Alapítvány</w:t>
      </w:r>
    </w:p>
    <w:p w14:paraId="50ED9076" w14:textId="77777777" w:rsidR="0039314F" w:rsidRPr="00782A81" w:rsidRDefault="0039314F" w:rsidP="00AC4206">
      <w:pPr>
        <w:pStyle w:val="BodyText2"/>
        <w:spacing w:line="240" w:lineRule="auto"/>
        <w:ind w:left="2880"/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</w:pPr>
    </w:p>
    <w:p w14:paraId="6236697F" w14:textId="162907AB" w:rsidR="00AC4206" w:rsidRPr="00782A81" w:rsidRDefault="00A50379" w:rsidP="00782A8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bookmarkStart w:id="3" w:name="_Hlk43988393"/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“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Sok játékos érzi úgy, hogy a játék egy képzeletbeli világban zajlik, </w:t>
      </w:r>
      <w:r w:rsidR="00782A81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pedig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az itt elsajátított készségek a valóságban is használhatók.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Ha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biztonságos közlekedés fogásait 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a fiatalok s</w:t>
      </w:r>
      <w:r w:rsidR="00782A81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zámára ismerős közegben mutat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juk be,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akkor ők azt a közutakon is alkalmazni fogják – még akkor is, ha az utakon lassabban autózik az ember, mint egy szimulációban</w:t>
      </w:r>
      <w:r w:rsidR="00180F5D"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.</w:t>
      </w:r>
      <w:r w:rsidRPr="00782A81">
        <w:rPr>
          <w:rFonts w:ascii="Arial" w:hAnsi="Arial" w:cs="Arial"/>
          <w:sz w:val="22"/>
          <w:szCs w:val="22"/>
          <w:shd w:val="clear" w:color="auto" w:fill="FFFFFF"/>
          <w:lang w:val="hu-HU"/>
        </w:rPr>
        <w:t>”</w:t>
      </w:r>
    </w:p>
    <w:p w14:paraId="79BD514D" w14:textId="678045C7" w:rsidR="006816C2" w:rsidRPr="00782A81" w:rsidRDefault="00A50379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sz w:val="21"/>
          <w:szCs w:val="21"/>
          <w:lang w:val="hu-HU"/>
        </w:rPr>
      </w:pP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Pr="00782A81">
        <w:rPr>
          <w:rFonts w:ascii="Arial" w:eastAsia="Times New Roman" w:hAnsi="Arial" w:cs="Arial"/>
          <w:sz w:val="21"/>
          <w:szCs w:val="21"/>
          <w:lang w:val="hu-HU"/>
        </w:rPr>
        <w:tab/>
      </w:r>
      <w:r w:rsidR="0049537A" w:rsidRPr="00782A81">
        <w:rPr>
          <w:rFonts w:ascii="Arial" w:eastAsia="Times New Roman" w:hAnsi="Arial" w:cs="Arial"/>
          <w:i/>
          <w:iCs/>
          <w:sz w:val="21"/>
          <w:szCs w:val="21"/>
          <w:lang w:val="hu-HU"/>
        </w:rPr>
        <w:t xml:space="preserve">José Iglesias, </w:t>
      </w:r>
      <w:r w:rsidRPr="00782A81">
        <w:rPr>
          <w:rFonts w:ascii="Arial" w:eastAsia="Times New Roman" w:hAnsi="Arial" w:cs="Arial"/>
          <w:i/>
          <w:iCs/>
          <w:sz w:val="21"/>
          <w:szCs w:val="21"/>
          <w:lang w:val="hu-HU"/>
        </w:rPr>
        <w:t xml:space="preserve">a </w:t>
      </w:r>
      <w:r w:rsidR="006816C2" w:rsidRPr="00782A81">
        <w:rPr>
          <w:rFonts w:ascii="Arial" w:eastAsia="Times New Roman" w:hAnsi="Arial" w:cs="Arial"/>
          <w:i/>
          <w:iCs/>
          <w:sz w:val="21"/>
          <w:szCs w:val="21"/>
          <w:lang w:val="hu-HU"/>
        </w:rPr>
        <w:t>Team Fordzilla</w:t>
      </w:r>
      <w:r w:rsidRPr="00782A81">
        <w:rPr>
          <w:rFonts w:ascii="Arial" w:eastAsia="Times New Roman" w:hAnsi="Arial" w:cs="Arial"/>
          <w:i/>
          <w:iCs/>
          <w:sz w:val="21"/>
          <w:szCs w:val="21"/>
          <w:lang w:val="hu-HU"/>
        </w:rPr>
        <w:t xml:space="preserve"> spanyol kapitánya</w:t>
      </w:r>
    </w:p>
    <w:bookmarkEnd w:id="3"/>
    <w:p w14:paraId="09B24740" w14:textId="17641AAC" w:rsidR="0009206C" w:rsidRPr="00782A81" w:rsidRDefault="0009206C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766009B4" w14:textId="77777777" w:rsidR="0009206C" w:rsidRPr="00782A81" w:rsidRDefault="0009206C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5C7A06F9" w14:textId="0335E0F0" w:rsidR="00AC4206" w:rsidRPr="00782A81" w:rsidRDefault="00A50379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782A81">
        <w:rPr>
          <w:rFonts w:ascii="Arial" w:hAnsi="Arial" w:cs="Arial"/>
          <w:b/>
          <w:sz w:val="21"/>
          <w:szCs w:val="21"/>
          <w:lang w:val="hu-HU"/>
        </w:rPr>
        <w:t>Link</w:t>
      </w:r>
    </w:p>
    <w:p w14:paraId="506A767E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782A81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FF2D2" wp14:editId="5BA320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EB79"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7210AE7B" w14:textId="4503123B" w:rsidR="00AC4206" w:rsidRPr="00782A81" w:rsidRDefault="00AC4206" w:rsidP="00AC4206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782A81">
        <w:rPr>
          <w:rFonts w:ascii="Arial" w:hAnsi="Arial" w:cs="Arial"/>
          <w:sz w:val="21"/>
          <w:szCs w:val="21"/>
          <w:lang w:val="hu-HU"/>
        </w:rPr>
        <w:t>Video</w:t>
      </w:r>
      <w:r w:rsidR="0009206C" w:rsidRPr="00782A81">
        <w:rPr>
          <w:rFonts w:ascii="Arial" w:hAnsi="Arial" w:cs="Arial"/>
          <w:sz w:val="21"/>
          <w:szCs w:val="21"/>
          <w:lang w:val="hu-HU"/>
        </w:rPr>
        <w:t xml:space="preserve">: </w:t>
      </w:r>
      <w:hyperlink r:id="rId13" w:history="1">
        <w:r w:rsidR="0009206C" w:rsidRPr="00782A81">
          <w:rPr>
            <w:rStyle w:val="Hyperlink"/>
            <w:rFonts w:ascii="Arial" w:hAnsi="Arial" w:cs="Arial"/>
            <w:sz w:val="21"/>
            <w:szCs w:val="21"/>
            <w:lang w:val="hu-HU"/>
          </w:rPr>
          <w:t>https://www.youtube.com/user/fordofeurope/playlists?view=50&amp;sort=dd&amp;shelf_id=27</w:t>
        </w:r>
      </w:hyperlink>
    </w:p>
    <w:p w14:paraId="628362B8" w14:textId="77777777" w:rsidR="0009206C" w:rsidRPr="00782A81" w:rsidRDefault="0009206C" w:rsidP="0009206C">
      <w:pPr>
        <w:pStyle w:val="BodyText2"/>
        <w:spacing w:line="240" w:lineRule="auto"/>
        <w:ind w:left="720"/>
        <w:rPr>
          <w:rFonts w:ascii="Arial" w:hAnsi="Arial" w:cs="Arial"/>
          <w:sz w:val="21"/>
          <w:szCs w:val="21"/>
          <w:lang w:val="hu-HU"/>
        </w:rPr>
      </w:pPr>
    </w:p>
    <w:p w14:paraId="4F600286" w14:textId="77777777" w:rsidR="00AC4206" w:rsidRPr="00782A81" w:rsidRDefault="00AC4206" w:rsidP="00AC420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314DB688" w14:textId="45AD50F3" w:rsidR="00AC4206" w:rsidRPr="00782A81" w:rsidRDefault="00440703" w:rsidP="00AC4206">
      <w:pPr>
        <w:pStyle w:val="BodyText2"/>
        <w:spacing w:line="240" w:lineRule="auto"/>
        <w:rPr>
          <w:rFonts w:ascii="Arial" w:hAnsi="Arial" w:cs="Arial"/>
          <w:sz w:val="16"/>
          <w:szCs w:val="16"/>
          <w:lang w:val="hu-HU"/>
        </w:rPr>
      </w:pPr>
      <w:r w:rsidRPr="00782A81">
        <w:rPr>
          <w:rFonts w:ascii="Arial" w:hAnsi="Arial" w:cs="Arial"/>
          <w:sz w:val="16"/>
          <w:szCs w:val="16"/>
          <w:lang w:val="hu-HU"/>
        </w:rPr>
        <w:t>*</w:t>
      </w:r>
      <w:r w:rsidR="00226D3F" w:rsidRPr="00782A81">
        <w:rPr>
          <w:sz w:val="16"/>
          <w:szCs w:val="16"/>
          <w:lang w:val="hu-HU"/>
        </w:rPr>
        <w:t xml:space="preserve"> </w:t>
      </w:r>
      <w:r w:rsidR="00A50379" w:rsidRPr="00782A81">
        <w:rPr>
          <w:rFonts w:ascii="Arial" w:hAnsi="Arial" w:cs="Arial"/>
          <w:sz w:val="16"/>
          <w:szCs w:val="16"/>
          <w:lang w:val="hu-HU"/>
        </w:rPr>
        <w:t>Európai Bizottság, közúti biztonsági statisztika</w:t>
      </w:r>
      <w:r w:rsidR="00226D3F" w:rsidRPr="00782A81">
        <w:rPr>
          <w:rFonts w:ascii="Arial" w:hAnsi="Arial" w:cs="Arial"/>
          <w:sz w:val="16"/>
          <w:szCs w:val="16"/>
          <w:lang w:val="hu-HU"/>
        </w:rPr>
        <w:t xml:space="preserve"> </w:t>
      </w:r>
      <w:hyperlink r:id="rId14" w:history="1">
        <w:r w:rsidR="00226D3F" w:rsidRPr="00782A81">
          <w:rPr>
            <w:rStyle w:val="Hyperlink"/>
            <w:rFonts w:ascii="Arial" w:hAnsi="Arial" w:cs="Arial"/>
            <w:sz w:val="16"/>
            <w:szCs w:val="16"/>
            <w:lang w:val="hu-HU"/>
          </w:rPr>
          <w:t>https://ec.europa.eu/commission/presscorner/detail/en/MEMO_19_1990</w:t>
        </w:r>
      </w:hyperlink>
    </w:p>
    <w:p w14:paraId="3281DC8F" w14:textId="77777777" w:rsidR="00226D3F" w:rsidRPr="00782A81" w:rsidRDefault="00226D3F" w:rsidP="00AC4206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bookmarkStart w:id="4" w:name="_GoBack"/>
      <w:bookmarkEnd w:id="4"/>
    </w:p>
    <w:sectPr w:rsidR="00226D3F" w:rsidRPr="00782A81" w:rsidSect="001741CA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8FBD" w14:textId="77777777" w:rsidR="009233D2" w:rsidRDefault="00923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C782A58" w14:textId="77777777" w:rsidR="009233D2" w:rsidRDefault="00923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54A90008" w14:textId="77777777" w:rsidR="009233D2" w:rsidRDefault="00923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782A81">
      <w:rPr>
        <w:noProof/>
      </w:rPr>
      <w:t>3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031821B" w:rsidR="00CF1429" w:rsidRDefault="00782A8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2065304" w:rsidR="00CF1429" w:rsidRPr="00153A12" w:rsidRDefault="00782A81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sztorik és hírek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C12D" w14:textId="77777777" w:rsidR="009233D2" w:rsidRDefault="00923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4198E33" w14:textId="77777777" w:rsidR="009233D2" w:rsidRDefault="00923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083D5B9" w14:textId="77777777" w:rsidR="009233D2" w:rsidRDefault="00923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465"/>
    <w:multiLevelType w:val="hybridMultilevel"/>
    <w:tmpl w:val="871A8744"/>
    <w:lvl w:ilvl="0" w:tplc="63681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C6542FA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A3295D0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86A29C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1E6C6F8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B7EFA9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5A687B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BDCC1E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2B273F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1B4122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9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E2A"/>
    <w:rsid w:val="00021E56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8D9"/>
    <w:rsid w:val="00042B0B"/>
    <w:rsid w:val="00042C64"/>
    <w:rsid w:val="00047809"/>
    <w:rsid w:val="0004783C"/>
    <w:rsid w:val="000479E5"/>
    <w:rsid w:val="0005066B"/>
    <w:rsid w:val="00050EA4"/>
    <w:rsid w:val="00051657"/>
    <w:rsid w:val="00052CE2"/>
    <w:rsid w:val="0005540C"/>
    <w:rsid w:val="000555C1"/>
    <w:rsid w:val="00056A1E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696"/>
    <w:rsid w:val="000919D6"/>
    <w:rsid w:val="0009206C"/>
    <w:rsid w:val="00094086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C76"/>
    <w:rsid w:val="000B2A6C"/>
    <w:rsid w:val="000B3209"/>
    <w:rsid w:val="000B3812"/>
    <w:rsid w:val="000B4DCE"/>
    <w:rsid w:val="000B693D"/>
    <w:rsid w:val="000C50C6"/>
    <w:rsid w:val="000C65C3"/>
    <w:rsid w:val="000C7506"/>
    <w:rsid w:val="000C7D12"/>
    <w:rsid w:val="000D0722"/>
    <w:rsid w:val="000D4E2E"/>
    <w:rsid w:val="000D5E0A"/>
    <w:rsid w:val="000E07A8"/>
    <w:rsid w:val="000E07BD"/>
    <w:rsid w:val="000E11CD"/>
    <w:rsid w:val="000E1C9B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5520"/>
    <w:rsid w:val="0012565D"/>
    <w:rsid w:val="001262C9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44E5"/>
    <w:rsid w:val="00145ECE"/>
    <w:rsid w:val="001463CE"/>
    <w:rsid w:val="00146C9A"/>
    <w:rsid w:val="00146EF8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49F1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0F5D"/>
    <w:rsid w:val="00183348"/>
    <w:rsid w:val="00184190"/>
    <w:rsid w:val="00184D28"/>
    <w:rsid w:val="00185F34"/>
    <w:rsid w:val="00190BCD"/>
    <w:rsid w:val="00191D81"/>
    <w:rsid w:val="00192AB1"/>
    <w:rsid w:val="00193569"/>
    <w:rsid w:val="00193927"/>
    <w:rsid w:val="00193C9C"/>
    <w:rsid w:val="001960E6"/>
    <w:rsid w:val="00196383"/>
    <w:rsid w:val="001A11DC"/>
    <w:rsid w:val="001A12FC"/>
    <w:rsid w:val="001A2613"/>
    <w:rsid w:val="001A33B1"/>
    <w:rsid w:val="001A5299"/>
    <w:rsid w:val="001A68E3"/>
    <w:rsid w:val="001A7AF6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7A6"/>
    <w:rsid w:val="001F78BF"/>
    <w:rsid w:val="00200F3F"/>
    <w:rsid w:val="002010E3"/>
    <w:rsid w:val="00204507"/>
    <w:rsid w:val="00204F29"/>
    <w:rsid w:val="002052C2"/>
    <w:rsid w:val="0020737C"/>
    <w:rsid w:val="00210280"/>
    <w:rsid w:val="00211271"/>
    <w:rsid w:val="002142DD"/>
    <w:rsid w:val="00214D34"/>
    <w:rsid w:val="002158CF"/>
    <w:rsid w:val="00216AE4"/>
    <w:rsid w:val="00216E5B"/>
    <w:rsid w:val="002200AA"/>
    <w:rsid w:val="00220EE9"/>
    <w:rsid w:val="002225C1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6D3F"/>
    <w:rsid w:val="002279AC"/>
    <w:rsid w:val="00227D85"/>
    <w:rsid w:val="00231194"/>
    <w:rsid w:val="00232A93"/>
    <w:rsid w:val="00234633"/>
    <w:rsid w:val="002355DD"/>
    <w:rsid w:val="002364CB"/>
    <w:rsid w:val="00236CBC"/>
    <w:rsid w:val="00237EE8"/>
    <w:rsid w:val="00240210"/>
    <w:rsid w:val="002416A3"/>
    <w:rsid w:val="00242347"/>
    <w:rsid w:val="00242F67"/>
    <w:rsid w:val="00245BB2"/>
    <w:rsid w:val="00245E99"/>
    <w:rsid w:val="00250925"/>
    <w:rsid w:val="002526C2"/>
    <w:rsid w:val="0025584E"/>
    <w:rsid w:val="002574C4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B94"/>
    <w:rsid w:val="0029475D"/>
    <w:rsid w:val="002952A5"/>
    <w:rsid w:val="00295758"/>
    <w:rsid w:val="00295CF9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77C"/>
    <w:rsid w:val="002E0C7D"/>
    <w:rsid w:val="002E139E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5B73"/>
    <w:rsid w:val="002F7E7C"/>
    <w:rsid w:val="003004B7"/>
    <w:rsid w:val="003006AB"/>
    <w:rsid w:val="003017A7"/>
    <w:rsid w:val="0030479B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1B21"/>
    <w:rsid w:val="00322EF6"/>
    <w:rsid w:val="003232D6"/>
    <w:rsid w:val="00323C6B"/>
    <w:rsid w:val="00325819"/>
    <w:rsid w:val="00325D04"/>
    <w:rsid w:val="00327CD1"/>
    <w:rsid w:val="00330C7F"/>
    <w:rsid w:val="00331D7A"/>
    <w:rsid w:val="003350B9"/>
    <w:rsid w:val="003368E0"/>
    <w:rsid w:val="0033741C"/>
    <w:rsid w:val="00340092"/>
    <w:rsid w:val="003404FE"/>
    <w:rsid w:val="00341520"/>
    <w:rsid w:val="0034297D"/>
    <w:rsid w:val="00342A60"/>
    <w:rsid w:val="00343651"/>
    <w:rsid w:val="00343DE9"/>
    <w:rsid w:val="00344F43"/>
    <w:rsid w:val="00345989"/>
    <w:rsid w:val="00347743"/>
    <w:rsid w:val="003503C4"/>
    <w:rsid w:val="003532E3"/>
    <w:rsid w:val="003551D0"/>
    <w:rsid w:val="00357F96"/>
    <w:rsid w:val="00362D85"/>
    <w:rsid w:val="00363C3D"/>
    <w:rsid w:val="00364FDC"/>
    <w:rsid w:val="003702FC"/>
    <w:rsid w:val="0037489F"/>
    <w:rsid w:val="0037714B"/>
    <w:rsid w:val="00377169"/>
    <w:rsid w:val="0037725A"/>
    <w:rsid w:val="00377BF7"/>
    <w:rsid w:val="003800D3"/>
    <w:rsid w:val="003801CF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14F"/>
    <w:rsid w:val="003935AF"/>
    <w:rsid w:val="00393671"/>
    <w:rsid w:val="0039390A"/>
    <w:rsid w:val="00393CEF"/>
    <w:rsid w:val="00393E6D"/>
    <w:rsid w:val="00395EC8"/>
    <w:rsid w:val="00396B9F"/>
    <w:rsid w:val="00396E86"/>
    <w:rsid w:val="003972CE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1573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729C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64F"/>
    <w:rsid w:val="00410683"/>
    <w:rsid w:val="00410B43"/>
    <w:rsid w:val="004122D7"/>
    <w:rsid w:val="00412692"/>
    <w:rsid w:val="00414471"/>
    <w:rsid w:val="00414B12"/>
    <w:rsid w:val="00417A80"/>
    <w:rsid w:val="0042022D"/>
    <w:rsid w:val="00421818"/>
    <w:rsid w:val="004220F1"/>
    <w:rsid w:val="0042308A"/>
    <w:rsid w:val="00425548"/>
    <w:rsid w:val="00427166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0703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14B3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1D6F"/>
    <w:rsid w:val="00483683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9537A"/>
    <w:rsid w:val="004A0686"/>
    <w:rsid w:val="004A1477"/>
    <w:rsid w:val="004A48E5"/>
    <w:rsid w:val="004A5644"/>
    <w:rsid w:val="004A5D30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2A7"/>
    <w:rsid w:val="004C4484"/>
    <w:rsid w:val="004C553D"/>
    <w:rsid w:val="004C56A5"/>
    <w:rsid w:val="004C5864"/>
    <w:rsid w:val="004C5963"/>
    <w:rsid w:val="004C5F73"/>
    <w:rsid w:val="004C6E8C"/>
    <w:rsid w:val="004C7244"/>
    <w:rsid w:val="004C73CB"/>
    <w:rsid w:val="004D2141"/>
    <w:rsid w:val="004D43B4"/>
    <w:rsid w:val="004D5781"/>
    <w:rsid w:val="004D5FFA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28BC"/>
    <w:rsid w:val="00526730"/>
    <w:rsid w:val="00533686"/>
    <w:rsid w:val="00533C94"/>
    <w:rsid w:val="0053692A"/>
    <w:rsid w:val="00536A9F"/>
    <w:rsid w:val="00536B36"/>
    <w:rsid w:val="00542CE5"/>
    <w:rsid w:val="00543574"/>
    <w:rsid w:val="005438A1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6709D"/>
    <w:rsid w:val="00570DCC"/>
    <w:rsid w:val="00571F3E"/>
    <w:rsid w:val="00573145"/>
    <w:rsid w:val="005742EF"/>
    <w:rsid w:val="005750A1"/>
    <w:rsid w:val="00575787"/>
    <w:rsid w:val="00577847"/>
    <w:rsid w:val="00577EDC"/>
    <w:rsid w:val="00582316"/>
    <w:rsid w:val="005832B1"/>
    <w:rsid w:val="00583884"/>
    <w:rsid w:val="00583CD7"/>
    <w:rsid w:val="005847BD"/>
    <w:rsid w:val="0058570D"/>
    <w:rsid w:val="00590C69"/>
    <w:rsid w:val="005912DF"/>
    <w:rsid w:val="0059421F"/>
    <w:rsid w:val="00594672"/>
    <w:rsid w:val="00597439"/>
    <w:rsid w:val="00597619"/>
    <w:rsid w:val="005A09BB"/>
    <w:rsid w:val="005A21BA"/>
    <w:rsid w:val="005A2E4D"/>
    <w:rsid w:val="005A687E"/>
    <w:rsid w:val="005A6932"/>
    <w:rsid w:val="005B1E19"/>
    <w:rsid w:val="005B2C26"/>
    <w:rsid w:val="005B3291"/>
    <w:rsid w:val="005B3F42"/>
    <w:rsid w:val="005B418D"/>
    <w:rsid w:val="005B4E53"/>
    <w:rsid w:val="005B57F2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160"/>
    <w:rsid w:val="005D67DE"/>
    <w:rsid w:val="005E2800"/>
    <w:rsid w:val="005E29DE"/>
    <w:rsid w:val="005E3CC3"/>
    <w:rsid w:val="005E4755"/>
    <w:rsid w:val="005E4BE3"/>
    <w:rsid w:val="005E7BA9"/>
    <w:rsid w:val="005E7E90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3FA1"/>
    <w:rsid w:val="0060486F"/>
    <w:rsid w:val="00606055"/>
    <w:rsid w:val="00606901"/>
    <w:rsid w:val="00607CAA"/>
    <w:rsid w:val="00607F17"/>
    <w:rsid w:val="00610068"/>
    <w:rsid w:val="00611D02"/>
    <w:rsid w:val="006154C4"/>
    <w:rsid w:val="00616B48"/>
    <w:rsid w:val="00620A1D"/>
    <w:rsid w:val="0062131D"/>
    <w:rsid w:val="00622C77"/>
    <w:rsid w:val="00624B12"/>
    <w:rsid w:val="00624B92"/>
    <w:rsid w:val="00625F8B"/>
    <w:rsid w:val="0062662F"/>
    <w:rsid w:val="006306C1"/>
    <w:rsid w:val="00631B99"/>
    <w:rsid w:val="00634051"/>
    <w:rsid w:val="00634ED2"/>
    <w:rsid w:val="00635BD9"/>
    <w:rsid w:val="0064011F"/>
    <w:rsid w:val="00644029"/>
    <w:rsid w:val="006443E0"/>
    <w:rsid w:val="00647635"/>
    <w:rsid w:val="00647C89"/>
    <w:rsid w:val="00650449"/>
    <w:rsid w:val="00652FF3"/>
    <w:rsid w:val="00653D2E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16C2"/>
    <w:rsid w:val="00682953"/>
    <w:rsid w:val="00683A0C"/>
    <w:rsid w:val="00684EB3"/>
    <w:rsid w:val="006853F5"/>
    <w:rsid w:val="00685BF1"/>
    <w:rsid w:val="006879FB"/>
    <w:rsid w:val="00687BE2"/>
    <w:rsid w:val="00690AF4"/>
    <w:rsid w:val="00692E90"/>
    <w:rsid w:val="0069368D"/>
    <w:rsid w:val="00694F37"/>
    <w:rsid w:val="006A03FE"/>
    <w:rsid w:val="006A0BF9"/>
    <w:rsid w:val="006A1741"/>
    <w:rsid w:val="006A1AEC"/>
    <w:rsid w:val="006A20C9"/>
    <w:rsid w:val="006A232F"/>
    <w:rsid w:val="006A3E6B"/>
    <w:rsid w:val="006A4B38"/>
    <w:rsid w:val="006B5817"/>
    <w:rsid w:val="006B5833"/>
    <w:rsid w:val="006B653C"/>
    <w:rsid w:val="006B721F"/>
    <w:rsid w:val="006B74F1"/>
    <w:rsid w:val="006B7C7C"/>
    <w:rsid w:val="006C1191"/>
    <w:rsid w:val="006C2A09"/>
    <w:rsid w:val="006C319D"/>
    <w:rsid w:val="006C55D2"/>
    <w:rsid w:val="006C62FF"/>
    <w:rsid w:val="006D045A"/>
    <w:rsid w:val="006D0B53"/>
    <w:rsid w:val="006D27E0"/>
    <w:rsid w:val="006D7E94"/>
    <w:rsid w:val="006E08A9"/>
    <w:rsid w:val="006E3A9F"/>
    <w:rsid w:val="006E4181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3EF7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9C8"/>
    <w:rsid w:val="00781BA1"/>
    <w:rsid w:val="00782A81"/>
    <w:rsid w:val="00784479"/>
    <w:rsid w:val="007869A3"/>
    <w:rsid w:val="00787AC6"/>
    <w:rsid w:val="00790A96"/>
    <w:rsid w:val="0079133B"/>
    <w:rsid w:val="00795380"/>
    <w:rsid w:val="0079686A"/>
    <w:rsid w:val="007A16EB"/>
    <w:rsid w:val="007A20BF"/>
    <w:rsid w:val="007A30F9"/>
    <w:rsid w:val="007A501E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1B7"/>
    <w:rsid w:val="007E0F8C"/>
    <w:rsid w:val="007E23BC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20A7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72F"/>
    <w:rsid w:val="00840DAA"/>
    <w:rsid w:val="008427BC"/>
    <w:rsid w:val="008436D6"/>
    <w:rsid w:val="00843F2F"/>
    <w:rsid w:val="00844A17"/>
    <w:rsid w:val="0084748C"/>
    <w:rsid w:val="00850179"/>
    <w:rsid w:val="00851BD2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44D0"/>
    <w:rsid w:val="008744FE"/>
    <w:rsid w:val="00875AE5"/>
    <w:rsid w:val="00875C5B"/>
    <w:rsid w:val="00875CC8"/>
    <w:rsid w:val="00876514"/>
    <w:rsid w:val="00877D0C"/>
    <w:rsid w:val="008804CE"/>
    <w:rsid w:val="008808A4"/>
    <w:rsid w:val="008810B2"/>
    <w:rsid w:val="00881115"/>
    <w:rsid w:val="0088191E"/>
    <w:rsid w:val="00885AED"/>
    <w:rsid w:val="00886F35"/>
    <w:rsid w:val="008873A2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6BEE"/>
    <w:rsid w:val="008B70DE"/>
    <w:rsid w:val="008B72DA"/>
    <w:rsid w:val="008B7B6F"/>
    <w:rsid w:val="008C03FB"/>
    <w:rsid w:val="008C0423"/>
    <w:rsid w:val="008C104B"/>
    <w:rsid w:val="008C21C0"/>
    <w:rsid w:val="008C2591"/>
    <w:rsid w:val="008C2BDE"/>
    <w:rsid w:val="008C317D"/>
    <w:rsid w:val="008C3449"/>
    <w:rsid w:val="008C46C3"/>
    <w:rsid w:val="008C6295"/>
    <w:rsid w:val="008C6BDD"/>
    <w:rsid w:val="008C700F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900DB6"/>
    <w:rsid w:val="00902596"/>
    <w:rsid w:val="00903979"/>
    <w:rsid w:val="0090411D"/>
    <w:rsid w:val="00904318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1BCF"/>
    <w:rsid w:val="00922F68"/>
    <w:rsid w:val="009233D2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5AD"/>
    <w:rsid w:val="00970D20"/>
    <w:rsid w:val="009713A7"/>
    <w:rsid w:val="00971734"/>
    <w:rsid w:val="009737DE"/>
    <w:rsid w:val="00980879"/>
    <w:rsid w:val="009838A7"/>
    <w:rsid w:val="00983DF6"/>
    <w:rsid w:val="00983EB1"/>
    <w:rsid w:val="0098575B"/>
    <w:rsid w:val="00985F32"/>
    <w:rsid w:val="009871E5"/>
    <w:rsid w:val="00994937"/>
    <w:rsid w:val="00995735"/>
    <w:rsid w:val="009A3F2C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1D5B"/>
    <w:rsid w:val="009C218B"/>
    <w:rsid w:val="009C22F3"/>
    <w:rsid w:val="009C2311"/>
    <w:rsid w:val="009C54ED"/>
    <w:rsid w:val="009C5612"/>
    <w:rsid w:val="009C7DF8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6AF7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6C08"/>
    <w:rsid w:val="00A4704A"/>
    <w:rsid w:val="00A47A52"/>
    <w:rsid w:val="00A50379"/>
    <w:rsid w:val="00A52A15"/>
    <w:rsid w:val="00A53670"/>
    <w:rsid w:val="00A54831"/>
    <w:rsid w:val="00A55020"/>
    <w:rsid w:val="00A57021"/>
    <w:rsid w:val="00A6219B"/>
    <w:rsid w:val="00A621F6"/>
    <w:rsid w:val="00A63970"/>
    <w:rsid w:val="00A64B57"/>
    <w:rsid w:val="00A709E3"/>
    <w:rsid w:val="00A721C8"/>
    <w:rsid w:val="00A7277D"/>
    <w:rsid w:val="00A77DDE"/>
    <w:rsid w:val="00A80A81"/>
    <w:rsid w:val="00A81186"/>
    <w:rsid w:val="00A82588"/>
    <w:rsid w:val="00A85A81"/>
    <w:rsid w:val="00A875EA"/>
    <w:rsid w:val="00A90CCD"/>
    <w:rsid w:val="00A93B4D"/>
    <w:rsid w:val="00A93BE4"/>
    <w:rsid w:val="00A93D94"/>
    <w:rsid w:val="00A94E76"/>
    <w:rsid w:val="00A951CD"/>
    <w:rsid w:val="00A951FE"/>
    <w:rsid w:val="00A96A8D"/>
    <w:rsid w:val="00A9725B"/>
    <w:rsid w:val="00AA04B0"/>
    <w:rsid w:val="00AA0A69"/>
    <w:rsid w:val="00AA1F0B"/>
    <w:rsid w:val="00AA469F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45C"/>
    <w:rsid w:val="00AC151D"/>
    <w:rsid w:val="00AC16F1"/>
    <w:rsid w:val="00AC184F"/>
    <w:rsid w:val="00AC1EA3"/>
    <w:rsid w:val="00AC28E7"/>
    <w:rsid w:val="00AC2B52"/>
    <w:rsid w:val="00AC3883"/>
    <w:rsid w:val="00AC3CBC"/>
    <w:rsid w:val="00AC3E24"/>
    <w:rsid w:val="00AC4206"/>
    <w:rsid w:val="00AC4545"/>
    <w:rsid w:val="00AC4B28"/>
    <w:rsid w:val="00AC5162"/>
    <w:rsid w:val="00AC606B"/>
    <w:rsid w:val="00AC6773"/>
    <w:rsid w:val="00AC67F9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F0963"/>
    <w:rsid w:val="00AF187C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CA5"/>
    <w:rsid w:val="00B15694"/>
    <w:rsid w:val="00B16999"/>
    <w:rsid w:val="00B16DBB"/>
    <w:rsid w:val="00B17AC9"/>
    <w:rsid w:val="00B17B27"/>
    <w:rsid w:val="00B22185"/>
    <w:rsid w:val="00B227FB"/>
    <w:rsid w:val="00B240E5"/>
    <w:rsid w:val="00B25302"/>
    <w:rsid w:val="00B26722"/>
    <w:rsid w:val="00B276C5"/>
    <w:rsid w:val="00B31C27"/>
    <w:rsid w:val="00B36C05"/>
    <w:rsid w:val="00B37B93"/>
    <w:rsid w:val="00B40AA6"/>
    <w:rsid w:val="00B4144B"/>
    <w:rsid w:val="00B42BB7"/>
    <w:rsid w:val="00B4447B"/>
    <w:rsid w:val="00B447AA"/>
    <w:rsid w:val="00B4512D"/>
    <w:rsid w:val="00B45D25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2F5E"/>
    <w:rsid w:val="00B65790"/>
    <w:rsid w:val="00B65826"/>
    <w:rsid w:val="00B6716D"/>
    <w:rsid w:val="00B67AA8"/>
    <w:rsid w:val="00B70C2E"/>
    <w:rsid w:val="00B7160D"/>
    <w:rsid w:val="00B72106"/>
    <w:rsid w:val="00B7243A"/>
    <w:rsid w:val="00B73F85"/>
    <w:rsid w:val="00B75914"/>
    <w:rsid w:val="00B765E5"/>
    <w:rsid w:val="00B826F4"/>
    <w:rsid w:val="00B837BB"/>
    <w:rsid w:val="00B856E9"/>
    <w:rsid w:val="00B86440"/>
    <w:rsid w:val="00B86874"/>
    <w:rsid w:val="00B90C83"/>
    <w:rsid w:val="00B915E7"/>
    <w:rsid w:val="00B91B3C"/>
    <w:rsid w:val="00B91C3B"/>
    <w:rsid w:val="00B937C5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164A"/>
    <w:rsid w:val="00BC2682"/>
    <w:rsid w:val="00BC55DA"/>
    <w:rsid w:val="00BC6ED7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5BA9"/>
    <w:rsid w:val="00C06B2F"/>
    <w:rsid w:val="00C07C36"/>
    <w:rsid w:val="00C11A29"/>
    <w:rsid w:val="00C11B34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3026E"/>
    <w:rsid w:val="00C32E45"/>
    <w:rsid w:val="00C33D88"/>
    <w:rsid w:val="00C37F13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6052"/>
    <w:rsid w:val="00C47C38"/>
    <w:rsid w:val="00C52F71"/>
    <w:rsid w:val="00C544C9"/>
    <w:rsid w:val="00C54BFD"/>
    <w:rsid w:val="00C55A1E"/>
    <w:rsid w:val="00C55D29"/>
    <w:rsid w:val="00C6037C"/>
    <w:rsid w:val="00C61706"/>
    <w:rsid w:val="00C61CF1"/>
    <w:rsid w:val="00C63334"/>
    <w:rsid w:val="00C66EF8"/>
    <w:rsid w:val="00C67CD7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2384"/>
    <w:rsid w:val="00C83B6F"/>
    <w:rsid w:val="00C841CD"/>
    <w:rsid w:val="00C84B9E"/>
    <w:rsid w:val="00C85794"/>
    <w:rsid w:val="00C86AD8"/>
    <w:rsid w:val="00C86AD9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B018B"/>
    <w:rsid w:val="00CB0FC3"/>
    <w:rsid w:val="00CB1656"/>
    <w:rsid w:val="00CB1EAF"/>
    <w:rsid w:val="00CB48D8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88A"/>
    <w:rsid w:val="00CC6DE7"/>
    <w:rsid w:val="00CC73C7"/>
    <w:rsid w:val="00CC7C6A"/>
    <w:rsid w:val="00CD3B63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510C"/>
    <w:rsid w:val="00D06CA6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5FE8"/>
    <w:rsid w:val="00D2664B"/>
    <w:rsid w:val="00D26C27"/>
    <w:rsid w:val="00D27024"/>
    <w:rsid w:val="00D30105"/>
    <w:rsid w:val="00D30293"/>
    <w:rsid w:val="00D3111B"/>
    <w:rsid w:val="00D334D6"/>
    <w:rsid w:val="00D34338"/>
    <w:rsid w:val="00D3445D"/>
    <w:rsid w:val="00D35382"/>
    <w:rsid w:val="00D35CA5"/>
    <w:rsid w:val="00D36B85"/>
    <w:rsid w:val="00D36E23"/>
    <w:rsid w:val="00D372C2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1D08"/>
    <w:rsid w:val="00D6713D"/>
    <w:rsid w:val="00D71434"/>
    <w:rsid w:val="00D7497D"/>
    <w:rsid w:val="00D75DB2"/>
    <w:rsid w:val="00D76943"/>
    <w:rsid w:val="00D771C2"/>
    <w:rsid w:val="00D77849"/>
    <w:rsid w:val="00D8235B"/>
    <w:rsid w:val="00D83415"/>
    <w:rsid w:val="00D83A76"/>
    <w:rsid w:val="00D84171"/>
    <w:rsid w:val="00D85625"/>
    <w:rsid w:val="00D93A02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6C90"/>
    <w:rsid w:val="00DA76D3"/>
    <w:rsid w:val="00DB0DF6"/>
    <w:rsid w:val="00DB3CF6"/>
    <w:rsid w:val="00DB49BD"/>
    <w:rsid w:val="00DB4BB9"/>
    <w:rsid w:val="00DB7334"/>
    <w:rsid w:val="00DB7E00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E09"/>
    <w:rsid w:val="00DD738C"/>
    <w:rsid w:val="00DE1EC5"/>
    <w:rsid w:val="00DE2C96"/>
    <w:rsid w:val="00DE4CDF"/>
    <w:rsid w:val="00DE637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08A4"/>
    <w:rsid w:val="00E01CA6"/>
    <w:rsid w:val="00E0213D"/>
    <w:rsid w:val="00E02703"/>
    <w:rsid w:val="00E038F5"/>
    <w:rsid w:val="00E03F1C"/>
    <w:rsid w:val="00E0665D"/>
    <w:rsid w:val="00E10209"/>
    <w:rsid w:val="00E102E6"/>
    <w:rsid w:val="00E11DA0"/>
    <w:rsid w:val="00E12888"/>
    <w:rsid w:val="00E13726"/>
    <w:rsid w:val="00E13D39"/>
    <w:rsid w:val="00E13EFC"/>
    <w:rsid w:val="00E16C3E"/>
    <w:rsid w:val="00E20C45"/>
    <w:rsid w:val="00E2220C"/>
    <w:rsid w:val="00E2404D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1610"/>
    <w:rsid w:val="00E425F1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0F98"/>
    <w:rsid w:val="00E6195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1F1F"/>
    <w:rsid w:val="00E92DF9"/>
    <w:rsid w:val="00E93834"/>
    <w:rsid w:val="00E941EC"/>
    <w:rsid w:val="00E9607C"/>
    <w:rsid w:val="00E965B0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2193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6940"/>
    <w:rsid w:val="00F27CC3"/>
    <w:rsid w:val="00F27ECC"/>
    <w:rsid w:val="00F310B8"/>
    <w:rsid w:val="00F310D5"/>
    <w:rsid w:val="00F31E83"/>
    <w:rsid w:val="00F327A6"/>
    <w:rsid w:val="00F3293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3ED5"/>
    <w:rsid w:val="00F74FF5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531D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477"/>
    <w:rsid w:val="00FD3FEF"/>
    <w:rsid w:val="00FD5487"/>
    <w:rsid w:val="00FD5716"/>
    <w:rsid w:val="00FD63CB"/>
    <w:rsid w:val="00FE016F"/>
    <w:rsid w:val="00FE249A"/>
    <w:rsid w:val="00FE29B3"/>
    <w:rsid w:val="00FE2D00"/>
    <w:rsid w:val="00FE2F97"/>
    <w:rsid w:val="00FE3BFB"/>
    <w:rsid w:val="00FE40AC"/>
    <w:rsid w:val="00FE4BDC"/>
    <w:rsid w:val="00FE58AA"/>
    <w:rsid w:val="00FE5B27"/>
    <w:rsid w:val="00FE7B46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D0D2F504-62D6-4C28-B1F8-9E1237C8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C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fordofeurope/playlists?view=50&amp;sort=dd&amp;shelf_id=2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fordofeurope/vide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commission/presscorner/detail/en/MEMO_19_19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purl.org/dc/terms/"/>
    <ds:schemaRef ds:uri="d22e832a-9b36-4733-bd03-e27445c3858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8B85FB-760B-4FE5-AA13-2758BCB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800</Characters>
  <Application>Microsoft Office Word</Application>
  <DocSecurity>4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0-07-21T10:16:00Z</dcterms:created>
  <dcterms:modified xsi:type="dcterms:W3CDTF">2020-07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  <property fmtid="{D5CDD505-2E9C-101B-9397-08002B2CF9AE}" pid="3" name="_NewReviewCycle">
    <vt:lpwstr/>
  </property>
</Properties>
</file>